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B727" w14:textId="77777777" w:rsidR="00927658" w:rsidRPr="00D700CD" w:rsidRDefault="00927658">
      <w:pPr>
        <w:spacing w:line="360" w:lineRule="auto"/>
        <w:jc w:val="both"/>
        <w:rPr>
          <w:rFonts w:ascii="Arial" w:hAnsi="Arial" w:cs="Arial"/>
          <w:lang w:val="fr-CA"/>
        </w:rPr>
      </w:pPr>
    </w:p>
    <w:sectPr w:rsidR="00927658" w:rsidRPr="00D700CD">
      <w:footerReference w:type="default" r:id="rId7"/>
      <w:pgSz w:w="12240" w:h="15840"/>
      <w:pgMar w:top="1418" w:right="1701" w:bottom="1418" w:left="1701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8D5C" w14:textId="77777777" w:rsidR="00F01F01" w:rsidRDefault="00F01F01">
      <w:pPr>
        <w:spacing w:after="0" w:line="240" w:lineRule="auto"/>
      </w:pPr>
      <w:r>
        <w:separator/>
      </w:r>
    </w:p>
  </w:endnote>
  <w:endnote w:type="continuationSeparator" w:id="0">
    <w:p w14:paraId="01551F18" w14:textId="77777777" w:rsidR="00F01F01" w:rsidRDefault="00F0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460516"/>
      <w:docPartObj>
        <w:docPartGallery w:val="Page Numbers (Bottom of Page)"/>
        <w:docPartUnique/>
      </w:docPartObj>
    </w:sdtPr>
    <w:sdtContent>
      <w:p w14:paraId="5DDD9834" w14:textId="77777777" w:rsidR="00927658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924DFE1" w14:textId="77777777" w:rsidR="00927658" w:rsidRDefault="00927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1CA0" w14:textId="77777777" w:rsidR="00F01F01" w:rsidRDefault="00F01F01">
      <w:pPr>
        <w:spacing w:after="0" w:line="240" w:lineRule="auto"/>
      </w:pPr>
      <w:r>
        <w:separator/>
      </w:r>
    </w:p>
  </w:footnote>
  <w:footnote w:type="continuationSeparator" w:id="0">
    <w:p w14:paraId="18335211" w14:textId="77777777" w:rsidR="00F01F01" w:rsidRDefault="00F01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58"/>
    <w:rsid w:val="00031152"/>
    <w:rsid w:val="00111271"/>
    <w:rsid w:val="00121D19"/>
    <w:rsid w:val="001709F8"/>
    <w:rsid w:val="001712C6"/>
    <w:rsid w:val="00174A4B"/>
    <w:rsid w:val="00195390"/>
    <w:rsid w:val="00227C6F"/>
    <w:rsid w:val="004D546E"/>
    <w:rsid w:val="004F6E92"/>
    <w:rsid w:val="00696B24"/>
    <w:rsid w:val="007D1F54"/>
    <w:rsid w:val="00867898"/>
    <w:rsid w:val="00927658"/>
    <w:rsid w:val="00981F13"/>
    <w:rsid w:val="00986F2C"/>
    <w:rsid w:val="009C2A6F"/>
    <w:rsid w:val="00A05DE2"/>
    <w:rsid w:val="00B72DA5"/>
    <w:rsid w:val="00C54917"/>
    <w:rsid w:val="00CA3677"/>
    <w:rsid w:val="00CB0E2A"/>
    <w:rsid w:val="00CD6808"/>
    <w:rsid w:val="00D07349"/>
    <w:rsid w:val="00D50087"/>
    <w:rsid w:val="00D700CD"/>
    <w:rsid w:val="00D76BE9"/>
    <w:rsid w:val="00DC150D"/>
    <w:rsid w:val="00DE1366"/>
    <w:rsid w:val="00EB75FE"/>
    <w:rsid w:val="00EC4723"/>
    <w:rsid w:val="00F01F01"/>
    <w:rsid w:val="00F35FC7"/>
    <w:rsid w:val="00F73C7C"/>
    <w:rsid w:val="00F9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15DE"/>
  <w15:docId w15:val="{995EAC6D-C235-4C04-9843-4FA3AC71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3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9316E"/>
  </w:style>
  <w:style w:type="character" w:customStyle="1" w:styleId="FooterChar">
    <w:name w:val="Footer Char"/>
    <w:basedOn w:val="DefaultParagraphFont"/>
    <w:link w:val="Footer"/>
    <w:uiPriority w:val="99"/>
    <w:qFormat/>
    <w:rsid w:val="0009316E"/>
  </w:style>
  <w:style w:type="character" w:customStyle="1" w:styleId="Heading1Char">
    <w:name w:val="Heading 1 Char"/>
    <w:basedOn w:val="DefaultParagraphFont"/>
    <w:link w:val="Heading1"/>
    <w:uiPriority w:val="9"/>
    <w:qFormat/>
    <w:rsid w:val="00093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0022"/>
    <w:rPr>
      <w:color w:val="0563C1" w:themeColor="hyperlink"/>
      <w:u w:val="single"/>
    </w:rPr>
  </w:style>
  <w:style w:type="character" w:customStyle="1" w:styleId="f7rl1if4">
    <w:name w:val="f7rl1if4"/>
    <w:basedOn w:val="DefaultParagraphFont"/>
    <w:qFormat/>
    <w:rsid w:val="00925DA0"/>
  </w:style>
  <w:style w:type="character" w:customStyle="1" w:styleId="Heading2Char">
    <w:name w:val="Heading 2 Char"/>
    <w:basedOn w:val="DefaultParagraphFont"/>
    <w:link w:val="Heading2"/>
    <w:uiPriority w:val="9"/>
    <w:qFormat/>
    <w:rsid w:val="00C11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A1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9316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316E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1158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C00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022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qFormat/>
    <w:rsid w:val="00BB4062"/>
  </w:style>
  <w:style w:type="paragraph" w:styleId="TOC2">
    <w:name w:val="toc 2"/>
    <w:basedOn w:val="Normal"/>
    <w:next w:val="Normal"/>
    <w:autoRedefine/>
    <w:uiPriority w:val="39"/>
    <w:unhideWhenUsed/>
    <w:rsid w:val="002D4CE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592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6B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A841-E333-44BE-A091-A38CE28D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alicoff</dc:creator>
  <dc:description/>
  <cp:lastModifiedBy>Maximiliano Falicoff</cp:lastModifiedBy>
  <cp:revision>107</cp:revision>
  <dcterms:created xsi:type="dcterms:W3CDTF">2022-09-08T15:27:00Z</dcterms:created>
  <dcterms:modified xsi:type="dcterms:W3CDTF">2022-11-20T2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4"&gt;&lt;session id="lApDFtV8"/&gt;&lt;style id="http://www.zotero.org/styles/apa" locale="fr-CA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